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87A013E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F54C3" w:rsidRPr="002F5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8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232C27C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F54C3" w:rsidRPr="002F54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4F91AC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E0A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40B72DB1" w14:textId="0DEC32BE" w:rsidR="009C05AE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F54C3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7860B078" w14:textId="52865AFA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E0AC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E0ACE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9E0AC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9E0A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2F54C3" w:rsidRPr="002F54C3">
        <w:rPr>
          <w:rFonts w:ascii="Times New Roman" w:eastAsia="Times New Roman" w:hAnsi="Times New Roman" w:cs="Times New Roman"/>
          <w:sz w:val="24"/>
          <w:szCs w:val="24"/>
          <w:lang w:eastAsia="ru-RU"/>
        </w:rPr>
        <w:t>158/А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0D699F23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F54C3" w:rsidRPr="002F54C3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EC25A36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C05AE">
        <w:rPr>
          <w:rFonts w:ascii="Times New Roman" w:hAnsi="Times New Roman"/>
          <w:bCs/>
          <w:sz w:val="24"/>
        </w:rPr>
        <w:t>1</w:t>
      </w:r>
      <w:r w:rsidR="009E0ACE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2F54C3">
        <w:rPr>
          <w:rFonts w:ascii="Times New Roman" w:hAnsi="Times New Roman"/>
          <w:bCs/>
          <w:sz w:val="24"/>
        </w:rPr>
        <w:t>0</w:t>
      </w:r>
      <w:r w:rsidR="004532B1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3922F747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F54C3" w:rsidRPr="009E2716">
        <w:rPr>
          <w:rFonts w:ascii="Times New Roman" w:hAnsi="Times New Roman"/>
          <w:bCs/>
          <w:sz w:val="24"/>
        </w:rPr>
        <w:t>35 490 854,40 руб. (Тридцать пять миллионов четыреста девяносто тысяч восемьсот пятьдесят четыре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598"/>
        <w:gridCol w:w="429"/>
        <w:gridCol w:w="1502"/>
        <w:gridCol w:w="1665"/>
        <w:gridCol w:w="1259"/>
        <w:gridCol w:w="1725"/>
        <w:gridCol w:w="1551"/>
      </w:tblGrid>
      <w:tr w:rsidR="002F54C3" w:rsidRPr="002F54C3" w14:paraId="520FFD68" w14:textId="77777777" w:rsidTr="002F54C3">
        <w:trPr>
          <w:cantSplit/>
          <w:trHeight w:val="1134"/>
        </w:trPr>
        <w:tc>
          <w:tcPr>
            <w:tcW w:w="233" w:type="pct"/>
          </w:tcPr>
          <w:p w14:paraId="7E7522F4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83" w:type="pct"/>
          </w:tcPr>
          <w:p w14:paraId="6ECAF0D6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7A8627DE" w14:textId="77777777"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6" w:type="pct"/>
          </w:tcPr>
          <w:p w14:paraId="07B45FAC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6" w:type="pct"/>
          </w:tcPr>
          <w:p w14:paraId="2DC6EBE1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7" w:type="pct"/>
          </w:tcPr>
          <w:p w14:paraId="4353D887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3" w:type="pct"/>
          </w:tcPr>
          <w:p w14:paraId="02A678F5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0" w:type="pct"/>
          </w:tcPr>
          <w:p w14:paraId="477AEE2D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F54C3" w:rsidRPr="002F54C3" w14:paraId="0F894B6E" w14:textId="77777777" w:rsidTr="002F54C3">
        <w:tc>
          <w:tcPr>
            <w:tcW w:w="233" w:type="pct"/>
            <w:vMerge w:val="restart"/>
            <w:vAlign w:val="center"/>
          </w:tcPr>
          <w:p w14:paraId="4A794D15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pct"/>
            <w:vMerge w:val="restart"/>
            <w:vAlign w:val="center"/>
          </w:tcPr>
          <w:p w14:paraId="2A8EF15A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Белградская ул., д.26 корп. 5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48CDD18D" w14:textId="77777777"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1AECEF7B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0EAC12AF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7A55849C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2 160 986,40</w:t>
            </w:r>
          </w:p>
        </w:tc>
        <w:tc>
          <w:tcPr>
            <w:tcW w:w="843" w:type="pct"/>
            <w:vMerge w:val="restart"/>
            <w:vAlign w:val="center"/>
          </w:tcPr>
          <w:p w14:paraId="3DCD47FD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8 913 688,80</w:t>
            </w:r>
          </w:p>
        </w:tc>
        <w:tc>
          <w:tcPr>
            <w:tcW w:w="760" w:type="pct"/>
            <w:vMerge w:val="restart"/>
            <w:vAlign w:val="center"/>
          </w:tcPr>
          <w:p w14:paraId="074F7D5F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35 490 854,40</w:t>
            </w:r>
          </w:p>
        </w:tc>
      </w:tr>
      <w:tr w:rsidR="002F54C3" w:rsidRPr="002F54C3" w14:paraId="5C3C6E4F" w14:textId="77777777" w:rsidTr="002F54C3">
        <w:tc>
          <w:tcPr>
            <w:tcW w:w="233" w:type="pct"/>
            <w:vMerge/>
          </w:tcPr>
          <w:p w14:paraId="211F6AFE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4D58564F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50F3EBD7" w14:textId="77777777" w:rsidR="002F54C3" w:rsidRPr="002F54C3" w:rsidRDefault="002F54C3" w:rsidP="002F54C3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38AB7A76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6" w:type="pct"/>
            <w:vAlign w:val="center"/>
          </w:tcPr>
          <w:p w14:paraId="2585D52A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1A4F6D00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6 752 702,40</w:t>
            </w:r>
          </w:p>
        </w:tc>
        <w:tc>
          <w:tcPr>
            <w:tcW w:w="843" w:type="pct"/>
            <w:vMerge/>
          </w:tcPr>
          <w:p w14:paraId="74154A13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6FC7BA21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05403D8C" w14:textId="77777777" w:rsidTr="002F54C3">
        <w:tc>
          <w:tcPr>
            <w:tcW w:w="233" w:type="pct"/>
            <w:vMerge w:val="restart"/>
            <w:vAlign w:val="center"/>
          </w:tcPr>
          <w:p w14:paraId="1560C350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pct"/>
            <w:vMerge w:val="restart"/>
            <w:vAlign w:val="center"/>
          </w:tcPr>
          <w:p w14:paraId="3C319C25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Белградская ул., д.28 корп. 3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640073D" w14:textId="77777777"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71629A28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6" w:type="pct"/>
            <w:vAlign w:val="center"/>
          </w:tcPr>
          <w:p w14:paraId="6EC0D90E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7753D6E8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4 565 710,80</w:t>
            </w:r>
          </w:p>
        </w:tc>
        <w:tc>
          <w:tcPr>
            <w:tcW w:w="843" w:type="pct"/>
            <w:vMerge w:val="restart"/>
            <w:vAlign w:val="center"/>
          </w:tcPr>
          <w:p w14:paraId="666886FA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5 906 716,80</w:t>
            </w:r>
          </w:p>
        </w:tc>
        <w:tc>
          <w:tcPr>
            <w:tcW w:w="760" w:type="pct"/>
            <w:vMerge/>
          </w:tcPr>
          <w:p w14:paraId="530F1909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13768B51" w14:textId="77777777" w:rsidTr="002F54C3">
        <w:tc>
          <w:tcPr>
            <w:tcW w:w="233" w:type="pct"/>
            <w:vMerge/>
          </w:tcPr>
          <w:p w14:paraId="0C85DE15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06A58447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16D0578F" w14:textId="77777777" w:rsidR="002F54C3" w:rsidRPr="002F54C3" w:rsidRDefault="002F54C3" w:rsidP="002F54C3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51BBD287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систем </w:t>
            </w: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лодного водоснабжения</w:t>
            </w:r>
          </w:p>
        </w:tc>
        <w:tc>
          <w:tcPr>
            <w:tcW w:w="816" w:type="pct"/>
            <w:vAlign w:val="center"/>
          </w:tcPr>
          <w:p w14:paraId="2D886D1F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65CEFD33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1 341 006,00</w:t>
            </w:r>
          </w:p>
        </w:tc>
        <w:tc>
          <w:tcPr>
            <w:tcW w:w="843" w:type="pct"/>
            <w:vMerge/>
          </w:tcPr>
          <w:p w14:paraId="50D47D8B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02E12C8B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662EBB9C" w14:textId="77777777" w:rsidTr="002F54C3">
        <w:tc>
          <w:tcPr>
            <w:tcW w:w="233" w:type="pct"/>
            <w:vMerge w:val="restart"/>
            <w:vAlign w:val="center"/>
          </w:tcPr>
          <w:p w14:paraId="45CB6C75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3" w:type="pct"/>
            <w:vMerge w:val="restart"/>
            <w:vAlign w:val="center"/>
          </w:tcPr>
          <w:p w14:paraId="280CA0AB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Белградская ул., д.28 корп. 4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077C83A3" w14:textId="77777777"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4ED2AA94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02E6C99C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6AD110FA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845 761,20</w:t>
            </w:r>
          </w:p>
        </w:tc>
        <w:tc>
          <w:tcPr>
            <w:tcW w:w="843" w:type="pct"/>
            <w:vMerge w:val="restart"/>
            <w:vAlign w:val="center"/>
          </w:tcPr>
          <w:p w14:paraId="71854693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5 411 472,00</w:t>
            </w:r>
          </w:p>
        </w:tc>
        <w:tc>
          <w:tcPr>
            <w:tcW w:w="760" w:type="pct"/>
            <w:vMerge/>
          </w:tcPr>
          <w:p w14:paraId="20F15AA2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36FD4AAD" w14:textId="77777777" w:rsidTr="002F54C3">
        <w:tc>
          <w:tcPr>
            <w:tcW w:w="233" w:type="pct"/>
            <w:vMerge/>
          </w:tcPr>
          <w:p w14:paraId="29E049CF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1C7C4086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65C4229A" w14:textId="77777777" w:rsidR="002F54C3" w:rsidRPr="002F54C3" w:rsidRDefault="002F54C3" w:rsidP="002F54C3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30706A8D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6" w:type="pct"/>
            <w:vAlign w:val="center"/>
          </w:tcPr>
          <w:p w14:paraId="63B47FAF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1E933BF6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4 565 710,80</w:t>
            </w:r>
          </w:p>
        </w:tc>
        <w:tc>
          <w:tcPr>
            <w:tcW w:w="843" w:type="pct"/>
            <w:vMerge/>
          </w:tcPr>
          <w:p w14:paraId="1170089D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12072403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3A1DBFB1" w14:textId="77777777" w:rsidTr="002F54C3">
        <w:tc>
          <w:tcPr>
            <w:tcW w:w="233" w:type="pct"/>
            <w:vMerge w:val="restart"/>
            <w:vAlign w:val="center"/>
          </w:tcPr>
          <w:p w14:paraId="2E26A28B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3" w:type="pct"/>
            <w:vMerge w:val="restart"/>
            <w:vAlign w:val="center"/>
          </w:tcPr>
          <w:p w14:paraId="1B368437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Белградская ул., д.28 корп. 5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57B0408" w14:textId="77777777"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2B56566A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2A3DDA21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21E5F19E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1 362 626,40</w:t>
            </w:r>
          </w:p>
        </w:tc>
        <w:tc>
          <w:tcPr>
            <w:tcW w:w="843" w:type="pct"/>
            <w:vMerge w:val="restart"/>
            <w:vAlign w:val="center"/>
          </w:tcPr>
          <w:p w14:paraId="0D72F4C5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5 918 839,20</w:t>
            </w:r>
          </w:p>
        </w:tc>
        <w:tc>
          <w:tcPr>
            <w:tcW w:w="760" w:type="pct"/>
            <w:vMerge/>
          </w:tcPr>
          <w:p w14:paraId="0E24F027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4F46CDA8" w14:textId="77777777" w:rsidTr="002F54C3">
        <w:tc>
          <w:tcPr>
            <w:tcW w:w="233" w:type="pct"/>
            <w:vMerge/>
          </w:tcPr>
          <w:p w14:paraId="224FB3A2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66AB0885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4A72B8C6" w14:textId="77777777" w:rsidR="002F54C3" w:rsidRPr="002F54C3" w:rsidRDefault="002F54C3" w:rsidP="002F54C3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2E275155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6" w:type="pct"/>
            <w:vAlign w:val="center"/>
          </w:tcPr>
          <w:p w14:paraId="3567F5B5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7049F3B2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4 556 212,80</w:t>
            </w:r>
          </w:p>
        </w:tc>
        <w:tc>
          <w:tcPr>
            <w:tcW w:w="843" w:type="pct"/>
            <w:vMerge/>
          </w:tcPr>
          <w:p w14:paraId="6016F6C9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6C06786D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50E54D6B" w14:textId="77777777" w:rsidTr="002F54C3">
        <w:tc>
          <w:tcPr>
            <w:tcW w:w="233" w:type="pct"/>
            <w:vMerge w:val="restart"/>
            <w:vAlign w:val="center"/>
          </w:tcPr>
          <w:p w14:paraId="6A4C7AC6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pct"/>
            <w:vMerge w:val="restart"/>
            <w:vAlign w:val="center"/>
          </w:tcPr>
          <w:p w14:paraId="130EE87B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Белградская ул., д.28 корп. 6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DF97566" w14:textId="77777777"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2619A52B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40E237AA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417E54D1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1 114 717,20</w:t>
            </w:r>
          </w:p>
        </w:tc>
        <w:tc>
          <w:tcPr>
            <w:tcW w:w="843" w:type="pct"/>
            <w:vMerge w:val="restart"/>
            <w:vAlign w:val="center"/>
          </w:tcPr>
          <w:p w14:paraId="2688AA86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5 306 614,80</w:t>
            </w:r>
          </w:p>
        </w:tc>
        <w:tc>
          <w:tcPr>
            <w:tcW w:w="760" w:type="pct"/>
            <w:vMerge/>
          </w:tcPr>
          <w:p w14:paraId="64028CED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0344345D" w14:textId="77777777" w:rsidTr="002F54C3">
        <w:tc>
          <w:tcPr>
            <w:tcW w:w="233" w:type="pct"/>
            <w:vMerge/>
          </w:tcPr>
          <w:p w14:paraId="07D7DC3D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7F28C5E1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5A3C5201" w14:textId="77777777" w:rsidR="002F54C3" w:rsidRPr="002F54C3" w:rsidRDefault="002F54C3" w:rsidP="002F54C3">
            <w:pPr>
              <w:spacing w:before="120" w:after="0" w:line="240" w:lineRule="auto"/>
              <w:ind w:right="113"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5722E793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6" w:type="pct"/>
            <w:vAlign w:val="center"/>
          </w:tcPr>
          <w:p w14:paraId="711ACBDD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2C0BD8D8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4 191 897,60</w:t>
            </w:r>
          </w:p>
        </w:tc>
        <w:tc>
          <w:tcPr>
            <w:tcW w:w="843" w:type="pct"/>
            <w:vMerge/>
          </w:tcPr>
          <w:p w14:paraId="5D8A9E2C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29E2F7AB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05F44C69" w14:textId="77777777" w:rsidTr="002F54C3">
        <w:trPr>
          <w:trHeight w:val="1533"/>
        </w:trPr>
        <w:tc>
          <w:tcPr>
            <w:tcW w:w="233" w:type="pct"/>
            <w:vMerge w:val="restart"/>
            <w:vAlign w:val="center"/>
          </w:tcPr>
          <w:p w14:paraId="6A999412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pct"/>
            <w:vMerge w:val="restart"/>
            <w:vAlign w:val="center"/>
          </w:tcPr>
          <w:p w14:paraId="20D270E7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Белградская ул., д.42 корп. 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444209C9" w14:textId="77777777"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347E42E1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6" w:type="pct"/>
            <w:vAlign w:val="center"/>
          </w:tcPr>
          <w:p w14:paraId="6AD889ED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10304149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893 888,40</w:t>
            </w:r>
          </w:p>
        </w:tc>
        <w:tc>
          <w:tcPr>
            <w:tcW w:w="843" w:type="pct"/>
            <w:vMerge w:val="restart"/>
            <w:vAlign w:val="center"/>
          </w:tcPr>
          <w:p w14:paraId="26454E7C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893 888,40</w:t>
            </w:r>
          </w:p>
        </w:tc>
        <w:tc>
          <w:tcPr>
            <w:tcW w:w="760" w:type="pct"/>
            <w:vMerge/>
          </w:tcPr>
          <w:p w14:paraId="4BE0B108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6252936D" w14:textId="77777777" w:rsidTr="002F54C3">
        <w:tc>
          <w:tcPr>
            <w:tcW w:w="233" w:type="pct"/>
            <w:vMerge w:val="restart"/>
            <w:vAlign w:val="center"/>
          </w:tcPr>
          <w:p w14:paraId="08241D15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3" w:type="pct"/>
            <w:vMerge w:val="restart"/>
            <w:vAlign w:val="center"/>
          </w:tcPr>
          <w:p w14:paraId="6C7C664C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льбищенская</w:t>
            </w:r>
            <w:proofErr w:type="spellEnd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7B6D703C" w14:textId="77777777" w:rsidR="002F54C3" w:rsidRPr="002F54C3" w:rsidRDefault="002F54C3" w:rsidP="002F54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3077AD1A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7A38894C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65F8140E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351 597,60</w:t>
            </w:r>
          </w:p>
        </w:tc>
        <w:tc>
          <w:tcPr>
            <w:tcW w:w="843" w:type="pct"/>
            <w:vMerge w:val="restart"/>
            <w:vAlign w:val="center"/>
          </w:tcPr>
          <w:p w14:paraId="79264934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3 139 634,40</w:t>
            </w:r>
          </w:p>
        </w:tc>
        <w:tc>
          <w:tcPr>
            <w:tcW w:w="760" w:type="pct"/>
            <w:vMerge/>
          </w:tcPr>
          <w:p w14:paraId="4CD35437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5E55A4F8" w14:textId="77777777" w:rsidTr="002F54C3">
        <w:tc>
          <w:tcPr>
            <w:tcW w:w="233" w:type="pct"/>
            <w:vMerge/>
          </w:tcPr>
          <w:p w14:paraId="14EEA773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229A9B01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20393FFE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4F58C9D1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6" w:type="pct"/>
            <w:vAlign w:val="center"/>
          </w:tcPr>
          <w:p w14:paraId="1C4328E6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7" w:type="pct"/>
            <w:vAlign w:val="center"/>
          </w:tcPr>
          <w:p w14:paraId="5784CE74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459 624,00</w:t>
            </w:r>
          </w:p>
        </w:tc>
        <w:tc>
          <w:tcPr>
            <w:tcW w:w="843" w:type="pct"/>
            <w:vMerge/>
          </w:tcPr>
          <w:p w14:paraId="1CF11C3F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68D56A23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19B3BAFA" w14:textId="77777777" w:rsidTr="002F54C3">
        <w:tc>
          <w:tcPr>
            <w:tcW w:w="233" w:type="pct"/>
            <w:vMerge/>
          </w:tcPr>
          <w:p w14:paraId="16A69949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14:paraId="10533B2C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6411BC8E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177B8EEC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16" w:type="pct"/>
            <w:vAlign w:val="center"/>
          </w:tcPr>
          <w:p w14:paraId="7A26A675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7CCD595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07-19-2020.ТС</w:t>
            </w:r>
          </w:p>
          <w:p w14:paraId="482A915E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7" w:type="pct"/>
            <w:vAlign w:val="center"/>
          </w:tcPr>
          <w:p w14:paraId="24178DA1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sz w:val="18"/>
                <w:szCs w:val="18"/>
              </w:rPr>
              <w:t>2 328 412,80</w:t>
            </w:r>
          </w:p>
        </w:tc>
        <w:tc>
          <w:tcPr>
            <w:tcW w:w="843" w:type="pct"/>
            <w:vMerge/>
          </w:tcPr>
          <w:p w14:paraId="36A12218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5EA5CCEE" w14:textId="77777777" w:rsidR="002F54C3" w:rsidRPr="002F54C3" w:rsidRDefault="002F54C3" w:rsidP="002F54C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4C3" w:rsidRPr="002F54C3" w14:paraId="7D820D49" w14:textId="77777777" w:rsidTr="002F54C3">
        <w:trPr>
          <w:trHeight w:val="525"/>
        </w:trPr>
        <w:tc>
          <w:tcPr>
            <w:tcW w:w="4240" w:type="pct"/>
            <w:gridSpan w:val="7"/>
            <w:vAlign w:val="center"/>
          </w:tcPr>
          <w:p w14:paraId="1F18CD9B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0" w:type="pct"/>
            <w:vAlign w:val="center"/>
          </w:tcPr>
          <w:p w14:paraId="15948369" w14:textId="77777777" w:rsidR="002F54C3" w:rsidRPr="002F54C3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4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 490 854,4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9E0ACE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9E0ACE" w:rsidRDefault="009E0ACE" w:rsidP="009E0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9E0ACE" w:rsidRDefault="009E0ACE" w:rsidP="009E0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24A3904A" w:rsidR="009E0ACE" w:rsidRDefault="009E0ACE" w:rsidP="009E0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A954BCC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E0ACE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9E0ACE" w:rsidRDefault="009E0ACE" w:rsidP="009E0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9E0ACE" w:rsidRDefault="009E0ACE" w:rsidP="009E0A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9E0ACE" w:rsidRDefault="009E0ACE" w:rsidP="009E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ACE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9E0ACE" w:rsidRDefault="009E0ACE" w:rsidP="009E0A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9E0ACE" w:rsidRDefault="009E0ACE" w:rsidP="009E0A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9E0ACE" w:rsidRDefault="009E0ACE" w:rsidP="009E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ACE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9E0ACE" w:rsidRDefault="009E0ACE" w:rsidP="009E0A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9E0ACE" w:rsidRDefault="009E0ACE" w:rsidP="009E0A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9E0ACE" w:rsidRDefault="009E0ACE" w:rsidP="009E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ACE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9E0ACE" w:rsidRDefault="009E0ACE" w:rsidP="009E0AC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18C0A842" w:rsidR="009E0ACE" w:rsidRDefault="002F54C3" w:rsidP="009E0AC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9E0AC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9E0ACE" w:rsidRDefault="009E0ACE" w:rsidP="009E0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E0ACE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9E0ACE" w:rsidRPr="00617241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9E0ACE" w:rsidRDefault="009E0ACE" w:rsidP="009E0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9E0ACE" w:rsidRDefault="009E0ACE" w:rsidP="009E0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9E0ACE" w:rsidRDefault="009E0ACE" w:rsidP="009E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65880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9E0AC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27C7BCB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E0AC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67C344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0AC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E0ACE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E0AC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0ACE" w:rsidRPr="009E0AC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F54C3">
        <w:rPr>
          <w:rFonts w:ascii="Times New Roman" w:eastAsia="Times New Roman" w:hAnsi="Times New Roman" w:cs="Times New Roman"/>
          <w:sz w:val="24"/>
          <w:szCs w:val="24"/>
          <w:lang w:eastAsia="ru-RU"/>
        </w:rPr>
        <w:t>8/А</w:t>
      </w:r>
      <w:r w:rsidR="009E0ACE" w:rsidRPr="009E0ACE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EF82F7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0A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2F54C3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0AC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0A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B17751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9E0A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2F5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F54C3" w:rsidRPr="00C32589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DB99C10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4A4F95E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194017, Российская Федерация, г. Санкт-Петербург, Ярославский проспект, дом 63, строение 1, пом. 12-Н, раб. место 2, pchdef@mail.ru,                         7-911-71875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47FF3FD3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  <w:tc>
          <w:tcPr>
            <w:tcW w:w="2409" w:type="dxa"/>
          </w:tcPr>
          <w:p w14:paraId="442A6E49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2F54C3" w:rsidRPr="00C32589" w:rsidRDefault="002F54C3" w:rsidP="002F54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F54C3" w:rsidRPr="00C32589" w14:paraId="1DF84854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9B246D0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225242D5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195271, Российская Федерация, г. Сан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стуже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дом 10, литер А, пом./комн. 5 Н/53Б,     istok-2019@yandex.ru,                 +7 (911) 159-35-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76FF27A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</w:p>
        </w:tc>
        <w:tc>
          <w:tcPr>
            <w:tcW w:w="2409" w:type="dxa"/>
          </w:tcPr>
          <w:p w14:paraId="3B8670FA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2F54C3" w:rsidRPr="00C32589" w:rsidRDefault="002F54C3" w:rsidP="002F54C3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F54C3" w:rsidRPr="00C32589" w14:paraId="7342EBA3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40323D00" w14:textId="2D0E8154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5AF44D" w14:textId="0044E54B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ЭнергоТехнологии</w:t>
            </w:r>
            <w:proofErr w:type="spellEnd"/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65B1CDE" w14:textId="7E9D672D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617762,  Российская Федерация, Пермский край, г. Чайковский, Советская ул., 1/13, 20,  info@et07.ru,              8(342)416-24-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F43E6" w14:textId="68D501EC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5920027330</w:t>
            </w:r>
          </w:p>
        </w:tc>
        <w:tc>
          <w:tcPr>
            <w:tcW w:w="2409" w:type="dxa"/>
          </w:tcPr>
          <w:p w14:paraId="7280D462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360B42D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FED16DD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78C7A76" w14:textId="0592E113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F54C3" w:rsidRPr="00C32589" w14:paraId="5E8EE936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7815CA82" w14:textId="438D6B7D" w:rsidR="002F54C3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06E239" w14:textId="65FA7384" w:rsidR="002F54C3" w:rsidRPr="009C05AE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218E6E" w14:textId="63E6B175" w:rsidR="002F54C3" w:rsidRPr="009C05AE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дом 20, литер А; d11211@yandex.ru;           8 (921) 7915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1F730" w14:textId="4587C6DE" w:rsidR="002F54C3" w:rsidRPr="009C05AE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409" w:type="dxa"/>
          </w:tcPr>
          <w:p w14:paraId="4E221742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CE32B1A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1F93C0C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154D57C" w14:textId="5181434B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2F54C3" w:rsidRPr="00C32589" w14:paraId="77D2B9BF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3DF13B0" w14:textId="7108DF08" w:rsidR="002F54C3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02EAAE" w14:textId="03EBA9B1" w:rsidR="002F54C3" w:rsidRPr="0074785C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F1E157" w14:textId="7AB70CAA" w:rsidR="002F54C3" w:rsidRPr="0074785C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E8F10" w14:textId="734CF9AF" w:rsidR="002F54C3" w:rsidRPr="0074785C" w:rsidRDefault="002F54C3" w:rsidP="002F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6DAA6EF2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E6F3399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4B1B4DD2" w14:textId="77777777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2A32516" w14:textId="718557F0" w:rsidR="002F54C3" w:rsidRPr="00C32589" w:rsidRDefault="002F54C3" w:rsidP="002F54C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651F7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77C30C27" w:rsidR="001651F7" w:rsidRPr="00300788" w:rsidRDefault="002F54C3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3F639A1" w:rsidR="001651F7" w:rsidRPr="00300788" w:rsidRDefault="001651F7" w:rsidP="001651F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7055B33B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4785C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4785C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4785C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74785C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342"/>
        <w:gridCol w:w="4718"/>
        <w:gridCol w:w="1748"/>
      </w:tblGrid>
      <w:tr w:rsidR="00C13D7D" w:rsidRPr="00C32589" w14:paraId="0FA7B3C5" w14:textId="77777777" w:rsidTr="000A01BE">
        <w:trPr>
          <w:trHeight w:val="3391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13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7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2F54C3" w:rsidRPr="00C32589" w14:paraId="49767EAA" w14:textId="77777777" w:rsidTr="002F54C3">
        <w:trPr>
          <w:trHeight w:val="4658"/>
        </w:trPr>
        <w:tc>
          <w:tcPr>
            <w:tcW w:w="682" w:type="pct"/>
            <w:shd w:val="clear" w:color="auto" w:fill="auto"/>
            <w:vAlign w:val="center"/>
          </w:tcPr>
          <w:p w14:paraId="6BDE95B9" w14:textId="4D63B34D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522BBFD" w14:textId="2F86B938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сток"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5E7C6146" w:rsidR="002F54C3" w:rsidRPr="002F4FB0" w:rsidRDefault="002F54C3" w:rsidP="002F54C3">
            <w:pPr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ставе заявки на </w:t>
            </w:r>
            <w:proofErr w:type="spellStart"/>
            <w:r w:rsidRPr="00757A67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757A67">
              <w:rPr>
                <w:rFonts w:ascii="Times New Roman" w:hAnsi="Times New Roman" w:cs="Times New Roman"/>
              </w:rPr>
              <w:t xml:space="preserve"> отбор, в соответствии с требованиями Положения, утвержденного постановлением Правительства РФ №615, участником предоставлен документ 10-ШСС_исток. Согласно указанному документу, на момент подачи заявки на предварительный отбор, стаж работы по специальности </w:t>
            </w:r>
            <w:proofErr w:type="spellStart"/>
            <w:r w:rsidRPr="00757A67">
              <w:rPr>
                <w:rFonts w:ascii="Times New Roman" w:hAnsi="Times New Roman" w:cs="Times New Roman"/>
              </w:rPr>
              <w:t>Гусакова</w:t>
            </w:r>
            <w:proofErr w:type="spellEnd"/>
            <w:r w:rsidRPr="00757A67">
              <w:rPr>
                <w:rFonts w:ascii="Times New Roman" w:hAnsi="Times New Roman" w:cs="Times New Roman"/>
              </w:rPr>
              <w:t xml:space="preserve"> Владимира Ивановича составлял 14 лет, однако данные сведения не подтверждаются копией трудовой книжки данного сотрудника.</w:t>
            </w:r>
          </w:p>
        </w:tc>
        <w:tc>
          <w:tcPr>
            <w:tcW w:w="857" w:type="pct"/>
            <w:shd w:val="clear" w:color="auto" w:fill="auto"/>
          </w:tcPr>
          <w:p w14:paraId="4DE8D3E8" w14:textId="77777777" w:rsidR="002F54C3" w:rsidRPr="00AF6AF3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7816530E" w14:textId="77777777" w:rsidR="002F54C3" w:rsidRPr="00AF6AF3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0B7D2FE2" w:rsidR="002F54C3" w:rsidRPr="002F4FB0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2F54C3" w:rsidRPr="00C32589" w14:paraId="18D62D5B" w14:textId="77777777" w:rsidTr="002F54C3">
        <w:trPr>
          <w:trHeight w:val="688"/>
        </w:trPr>
        <w:tc>
          <w:tcPr>
            <w:tcW w:w="682" w:type="pct"/>
            <w:shd w:val="clear" w:color="auto" w:fill="auto"/>
            <w:vAlign w:val="center"/>
          </w:tcPr>
          <w:p w14:paraId="46176BB8" w14:textId="3EBE4423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B8C5CFF" w14:textId="2873C00C" w:rsidR="002F54C3" w:rsidRPr="00C32589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ЭнергоТехнологии</w:t>
            </w:r>
            <w:proofErr w:type="spellEnd"/>
            <w:r w:rsidRPr="00C7742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13" w:type="pct"/>
            <w:shd w:val="clear" w:color="auto" w:fill="auto"/>
          </w:tcPr>
          <w:p w14:paraId="22D84C60" w14:textId="7B9B4946" w:rsidR="002F54C3" w:rsidRPr="00C32589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9DF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документах, представленных участником в составе заявки на </w:t>
            </w:r>
            <w:proofErr w:type="spellStart"/>
            <w:r w:rsidRPr="004409DF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4409DF">
              <w:rPr>
                <w:rFonts w:ascii="Times New Roman" w:hAnsi="Times New Roman" w:cs="Times New Roman"/>
              </w:rPr>
              <w:t xml:space="preserve"> отбор, а именно, копиях актов приемки выполненных работ по </w:t>
            </w:r>
            <w:r w:rsidRPr="004409DF">
              <w:rPr>
                <w:rFonts w:ascii="Times New Roman" w:hAnsi="Times New Roman" w:cs="Times New Roman"/>
              </w:rPr>
              <w:lastRenderedPageBreak/>
              <w:t>договору от 04.05.2018 г. № 04-05-069 не подтверждается приемка заказчиком работ, выполненных по данному договору в полном объеме, в связи с отсутствием акта, предусмотренного п. 17.2 данного договора. Таким образом, совокупная стоимость ранее оказанных услуг и (или) выполненных работ по контрактам и (или) договорам составляет менее 49 999 999,99 руб.</w:t>
            </w:r>
          </w:p>
        </w:tc>
        <w:tc>
          <w:tcPr>
            <w:tcW w:w="857" w:type="pct"/>
            <w:shd w:val="clear" w:color="auto" w:fill="auto"/>
          </w:tcPr>
          <w:p w14:paraId="162CC820" w14:textId="77777777" w:rsidR="002F54C3" w:rsidRPr="00C77425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425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4F062454" w14:textId="77777777" w:rsidR="002F54C3" w:rsidRPr="00C77425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A90FF6" w14:textId="39AC86E7" w:rsidR="002F54C3" w:rsidRPr="00C32589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7425">
              <w:rPr>
                <w:rFonts w:ascii="Times New Roman" w:hAnsi="Times New Roman" w:cs="Times New Roman"/>
              </w:rPr>
              <w:lastRenderedPageBreak/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4785C" w:rsidRPr="00C32589" w14:paraId="64D9A2C4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AF5DADA" w14:textId="123D9F76" w:rsidR="0074785C" w:rsidRPr="00C32589" w:rsidRDefault="0074785C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74785C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  <w:tr w:rsidR="002F54C3" w:rsidRPr="00C32589" w14:paraId="6110E1C1" w14:textId="77777777" w:rsidTr="000A01BE">
        <w:trPr>
          <w:trHeight w:val="5093"/>
        </w:trPr>
        <w:tc>
          <w:tcPr>
            <w:tcW w:w="682" w:type="pct"/>
            <w:shd w:val="clear" w:color="auto" w:fill="auto"/>
            <w:vAlign w:val="center"/>
          </w:tcPr>
          <w:p w14:paraId="42605D5D" w14:textId="71775A14" w:rsidR="002F54C3" w:rsidRPr="0074785C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5EA9C5E" w14:textId="2620C7F5" w:rsidR="002F54C3" w:rsidRPr="0074785C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F7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50F77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550F7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13" w:type="pct"/>
            <w:shd w:val="clear" w:color="auto" w:fill="auto"/>
          </w:tcPr>
          <w:p w14:paraId="147D84FD" w14:textId="71447583" w:rsidR="002F54C3" w:rsidRPr="0074785C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F77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1)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550F77">
              <w:rPr>
                <w:rFonts w:ascii="Times New Roman" w:hAnsi="Times New Roman" w:cs="Times New Roman"/>
              </w:rPr>
              <w:t>пр</w:t>
            </w:r>
            <w:proofErr w:type="spellEnd"/>
            <w:r w:rsidRPr="00550F77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При этом установлено, что на 01.08.2019 года в Национальном реестре специалистов в области строительства отсутствовали сведения о трех из пяти представленных участником специалистах. Тем самым, участник предоставил недостоверные сведения о сотрудниках, имеющих соответствующую </w:t>
            </w:r>
            <w:r w:rsidRPr="00550F77">
              <w:rPr>
                <w:rFonts w:ascii="Times New Roman" w:hAnsi="Times New Roman" w:cs="Times New Roman"/>
              </w:rPr>
              <w:lastRenderedPageBreak/>
              <w:t xml:space="preserve">квалификацию. 2) Наличие недостоверных сведений в части опыта выполненных работ, а именно в составе документов представлен контракт от 18.09.2017 г. № И-2017/09 на выполнение работ по капитальному ремонту здания, расположенного по адресу: Московская область, г. Мытищи, ул. Веры Волошиной, д. 31 и акт о приемке выполненных работ в период с 18.09.2017 по 29.01.2018 на сумму 60 086 342,01 рублей. При этом, согласно реестру контрактов ЕИС работы по капитальному ремонту помещений общежития МГОУ по адресу: Московская область, </w:t>
            </w:r>
            <w:proofErr w:type="spellStart"/>
            <w:r w:rsidRPr="00550F77">
              <w:rPr>
                <w:rFonts w:ascii="Times New Roman" w:hAnsi="Times New Roman" w:cs="Times New Roman"/>
              </w:rPr>
              <w:t>г.Мытищи</w:t>
            </w:r>
            <w:proofErr w:type="spellEnd"/>
            <w:r w:rsidRPr="00550F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0F77">
              <w:rPr>
                <w:rFonts w:ascii="Times New Roman" w:hAnsi="Times New Roman" w:cs="Times New Roman"/>
              </w:rPr>
              <w:t>ул.Веры</w:t>
            </w:r>
            <w:proofErr w:type="spellEnd"/>
            <w:r w:rsidRPr="00550F77">
              <w:rPr>
                <w:rFonts w:ascii="Times New Roman" w:hAnsi="Times New Roman" w:cs="Times New Roman"/>
              </w:rPr>
              <w:t xml:space="preserve"> Волошиной, д.31 выполнялись в период с 31.05.2016 г. по 23.12.2016 г. Заказчик работ - Московский государственный областной университет, подрядчик - ООО "Ависта". Начальная цена - 60 086 342,01 рублей, итоговая стоимость работ (с учетом штрафных санкций) - 54 036 955,95 рублей.</w:t>
            </w:r>
          </w:p>
        </w:tc>
        <w:tc>
          <w:tcPr>
            <w:tcW w:w="857" w:type="pct"/>
            <w:shd w:val="clear" w:color="auto" w:fill="auto"/>
          </w:tcPr>
          <w:p w14:paraId="0F9713BE" w14:textId="77777777" w:rsidR="002F54C3" w:rsidRPr="00AF6AF3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31DD2735" w14:textId="77777777" w:rsidR="002F54C3" w:rsidRPr="00AF6AF3" w:rsidRDefault="002F54C3" w:rsidP="002F54C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399DF1B" w14:textId="0C35E52A" w:rsidR="002F54C3" w:rsidRPr="0074785C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4785C" w:rsidRPr="00C32589" w14:paraId="277241B7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F422429" w14:textId="570B4AF6" w:rsidR="0074785C" w:rsidRPr="0074785C" w:rsidRDefault="0074785C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7478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2F54C3" w:rsidRPr="00C32589" w14:paraId="2BD892B7" w14:textId="77777777" w:rsidTr="002F54C3">
        <w:trPr>
          <w:trHeight w:val="688"/>
        </w:trPr>
        <w:tc>
          <w:tcPr>
            <w:tcW w:w="682" w:type="pct"/>
            <w:shd w:val="clear" w:color="auto" w:fill="auto"/>
            <w:vAlign w:val="center"/>
          </w:tcPr>
          <w:p w14:paraId="492FBB3A" w14:textId="66E607AD" w:rsidR="002F54C3" w:rsidRPr="0074785C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72E88BF" w14:textId="28F3D6B1" w:rsidR="002F54C3" w:rsidRPr="0074785C" w:rsidRDefault="002F54C3" w:rsidP="002F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313" w:type="pct"/>
            <w:shd w:val="clear" w:color="auto" w:fill="auto"/>
          </w:tcPr>
          <w:p w14:paraId="5F40D7B5" w14:textId="2D801A78" w:rsidR="002F54C3" w:rsidRPr="0074785C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2"/>
            <w:r w:rsidRPr="009E0BB5">
              <w:rPr>
                <w:rFonts w:ascii="Times New Roman" w:hAnsi="Times New Roman" w:cs="Times New Roman"/>
              </w:rPr>
              <w:t xml:space="preserve">1) </w:t>
            </w:r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</w:t>
            </w:r>
            <w:r w:rsidRPr="00902378">
              <w:rPr>
                <w:rFonts w:ascii="Times New Roman" w:hAnsi="Times New Roman" w:cs="Times New Roman"/>
              </w:rPr>
              <w:lastRenderedPageBreak/>
              <w:t>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 30.12.2019 года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трех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>2</w:t>
            </w:r>
            <w:r w:rsidRPr="0090237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02378">
              <w:rPr>
                <w:rFonts w:ascii="Times New Roman" w:hAnsi="Times New Roman" w:cs="Times New Roman"/>
              </w:rPr>
              <w:t>В</w:t>
            </w:r>
            <w:proofErr w:type="gramEnd"/>
            <w:r w:rsidRPr="00902378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ются договоры</w:t>
            </w:r>
            <w:r>
              <w:rPr>
                <w:rFonts w:ascii="Times New Roman" w:hAnsi="Times New Roman" w:cs="Times New Roman"/>
              </w:rPr>
              <w:t xml:space="preserve"> №129 </w:t>
            </w:r>
            <w:r w:rsidRPr="00902378">
              <w:rPr>
                <w:rFonts w:ascii="Times New Roman" w:hAnsi="Times New Roman" w:cs="Times New Roman"/>
              </w:rPr>
              <w:t xml:space="preserve">от 12.10.2017, </w:t>
            </w:r>
            <w:r>
              <w:rPr>
                <w:rFonts w:ascii="Times New Roman" w:hAnsi="Times New Roman" w:cs="Times New Roman"/>
              </w:rPr>
              <w:t>№</w:t>
            </w:r>
            <w:r w:rsidRPr="00902378">
              <w:rPr>
                <w:rFonts w:ascii="Times New Roman" w:hAnsi="Times New Roman" w:cs="Times New Roman"/>
              </w:rPr>
              <w:t>175 от 25.08.2018 и №16 от 14.05.2019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</w:t>
            </w:r>
            <w:r>
              <w:rPr>
                <w:rFonts w:ascii="Times New Roman" w:hAnsi="Times New Roman" w:cs="Times New Roman"/>
              </w:rPr>
              <w:t>,</w:t>
            </w:r>
            <w:r w:rsidRPr="00902378">
              <w:rPr>
                <w:rFonts w:ascii="Times New Roman" w:hAnsi="Times New Roman" w:cs="Times New Roman"/>
              </w:rPr>
              <w:t xml:space="preserve"> обязано являться членом СРО. При этом ООО "Гранит" стало членом СРО только 25.12.2019 г. Таким образом, в документах, представленных участником,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902378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902378">
              <w:rPr>
                <w:rFonts w:ascii="Times New Roman" w:hAnsi="Times New Roman" w:cs="Times New Roman"/>
              </w:rPr>
              <w:t xml:space="preserve"> 23 ПП 615. ООО "Гранит" предоставлен договор с ООО "Парус", подписанный генеральным директором ООО "Парус" Глазковым С.Д. При этом, согласно данным ЕГРЮЛ, на 14.05.2019 г. генеральным директором ООО "Парус" являлся Пешехонов И.А.</w:t>
            </w:r>
          </w:p>
        </w:tc>
        <w:tc>
          <w:tcPr>
            <w:tcW w:w="857" w:type="pct"/>
            <w:shd w:val="clear" w:color="auto" w:fill="auto"/>
          </w:tcPr>
          <w:p w14:paraId="26844317" w14:textId="77777777" w:rsidR="002F54C3" w:rsidRPr="00AF6AF3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3B0E867F" w14:textId="77777777" w:rsidR="002F54C3" w:rsidRPr="00AF6AF3" w:rsidRDefault="002F54C3" w:rsidP="002F54C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567D9C0D" w14:textId="374A985E" w:rsidR="002F54C3" w:rsidRPr="0074785C" w:rsidRDefault="002F54C3" w:rsidP="002F5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2F54C3" w:rsidRPr="00C32589" w14:paraId="7994C82B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916C51C" w14:textId="50402E05" w:rsidR="002F54C3" w:rsidRPr="0074785C" w:rsidRDefault="002F54C3" w:rsidP="002F54C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7478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1651F7">
        <w:trPr>
          <w:trHeight w:val="163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51F7" w:rsidRPr="00C32589" w14:paraId="77FDAE31" w14:textId="77777777" w:rsidTr="001651F7">
        <w:trPr>
          <w:trHeight w:val="1262"/>
        </w:trPr>
        <w:tc>
          <w:tcPr>
            <w:tcW w:w="1093" w:type="pct"/>
            <w:shd w:val="clear" w:color="auto" w:fill="auto"/>
            <w:vAlign w:val="center"/>
          </w:tcPr>
          <w:p w14:paraId="24161F23" w14:textId="005264A1" w:rsidR="001651F7" w:rsidRPr="00C32589" w:rsidRDefault="000A01BE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5D3E436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25125B1" w:rsidR="001651F7" w:rsidRPr="00C32589" w:rsidRDefault="001651F7" w:rsidP="00165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1F7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30E6A5A9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47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478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47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ED5A8A">
        <w:trPr>
          <w:trHeight w:val="167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7274" w:rsidRPr="00C32589" w14:paraId="745B6768" w14:textId="77777777" w:rsidTr="001651F7">
        <w:trPr>
          <w:trHeight w:val="1020"/>
        </w:trPr>
        <w:tc>
          <w:tcPr>
            <w:tcW w:w="1093" w:type="pct"/>
            <w:shd w:val="clear" w:color="auto" w:fill="auto"/>
            <w:vAlign w:val="center"/>
          </w:tcPr>
          <w:p w14:paraId="6F47DB6F" w14:textId="29D09BB6" w:rsidR="004F7274" w:rsidRPr="00C32589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GoBack" w:colFirst="2" w:colLast="2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5D98447" w:rsidR="004F7274" w:rsidRPr="00C32589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"Исто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F1733CC" w:rsidR="004F7274" w:rsidRPr="00C32589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7804644181</w:t>
            </w:r>
          </w:p>
        </w:tc>
      </w:tr>
      <w:tr w:rsidR="004F7274" w:rsidRPr="00C32589" w14:paraId="2F0E767E" w14:textId="77777777" w:rsidTr="001651F7">
        <w:trPr>
          <w:trHeight w:val="1018"/>
        </w:trPr>
        <w:tc>
          <w:tcPr>
            <w:tcW w:w="1093" w:type="pct"/>
            <w:shd w:val="clear" w:color="auto" w:fill="auto"/>
            <w:vAlign w:val="center"/>
          </w:tcPr>
          <w:p w14:paraId="1DF00EFA" w14:textId="15A0896E" w:rsidR="004F7274" w:rsidRPr="00C32589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D7B5C6F" w14:textId="0171F7E6" w:rsidR="004F7274" w:rsidRPr="00C32589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ЭнергоТехнологии</w:t>
            </w:r>
            <w:proofErr w:type="spellEnd"/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095D4B9" w14:textId="115E3579" w:rsidR="004F7274" w:rsidRPr="00C32589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5920027330</w:t>
            </w:r>
          </w:p>
        </w:tc>
      </w:tr>
      <w:tr w:rsidR="004F7274" w:rsidRPr="00C32589" w14:paraId="3CF610A2" w14:textId="77777777" w:rsidTr="001651F7">
        <w:trPr>
          <w:trHeight w:val="1092"/>
        </w:trPr>
        <w:tc>
          <w:tcPr>
            <w:tcW w:w="1093" w:type="pct"/>
            <w:shd w:val="clear" w:color="auto" w:fill="auto"/>
            <w:vAlign w:val="center"/>
          </w:tcPr>
          <w:p w14:paraId="2704AEA3" w14:textId="08352BEE" w:rsidR="004F7274" w:rsidRPr="00C32589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9AC606E" w14:textId="5D66D9D2" w:rsidR="004F7274" w:rsidRPr="00C32589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Интера</w:t>
            </w:r>
            <w:proofErr w:type="spellEnd"/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4FC4529" w14:textId="43553A04" w:rsidR="004F7274" w:rsidRPr="00C32589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85C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</w:tr>
      <w:tr w:rsidR="004F7274" w:rsidRPr="00C32589" w14:paraId="31A423D6" w14:textId="77777777" w:rsidTr="001651F7">
        <w:trPr>
          <w:trHeight w:val="1092"/>
        </w:trPr>
        <w:tc>
          <w:tcPr>
            <w:tcW w:w="1093" w:type="pct"/>
            <w:shd w:val="clear" w:color="auto" w:fill="auto"/>
            <w:vAlign w:val="center"/>
          </w:tcPr>
          <w:p w14:paraId="0223E3E4" w14:textId="38A728FD" w:rsidR="004F7274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5EA52C2" w14:textId="49EBCEB8" w:rsidR="004F7274" w:rsidRPr="0074785C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1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975A767" w14:textId="7BC3F731" w:rsidR="004F7274" w:rsidRPr="0074785C" w:rsidRDefault="004F7274" w:rsidP="004F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4C3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  <w:bookmarkEnd w:id="3"/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0684A63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</w:t>
      </w:r>
      <w:r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16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1F7" w:rsidRPr="0074785C">
        <w:rPr>
          <w:rFonts w:ascii="Times New Roman" w:eastAsia="Times New Roman" w:hAnsi="Times New Roman" w:cs="Times New Roman"/>
          <w:lang w:eastAsia="ru-RU"/>
        </w:rPr>
        <w:t>"СТРОЙПРОЕКТ"</w:t>
      </w:r>
      <w:r w:rsidR="00453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C50A2" w14:textId="52D6C045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B03DE" w14:textId="77777777" w:rsidR="001651F7" w:rsidRDefault="001651F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99B9331" w14:textId="4159858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430D6" w14:textId="77777777" w:rsidR="001651F7" w:rsidRDefault="001651F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10FD864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6496B9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A01BE" w:rsidRPr="000A01BE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F727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6DDEDF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74">
          <w:rPr>
            <w:noProof/>
          </w:rPr>
          <w:t>11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A01BE"/>
    <w:rsid w:val="000E65D0"/>
    <w:rsid w:val="000F7E57"/>
    <w:rsid w:val="001120A0"/>
    <w:rsid w:val="00137CA6"/>
    <w:rsid w:val="0014192A"/>
    <w:rsid w:val="00161898"/>
    <w:rsid w:val="001622AE"/>
    <w:rsid w:val="001651F7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54C3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32B1"/>
    <w:rsid w:val="0045627F"/>
    <w:rsid w:val="00460FF4"/>
    <w:rsid w:val="004660C0"/>
    <w:rsid w:val="004677AC"/>
    <w:rsid w:val="00491925"/>
    <w:rsid w:val="004C03EE"/>
    <w:rsid w:val="004F7274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4785C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C05AE"/>
    <w:rsid w:val="009E0ACE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AC1A-2EE9-4D88-A792-4864721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6</cp:revision>
  <cp:lastPrinted>2021-01-25T12:39:00Z</cp:lastPrinted>
  <dcterms:created xsi:type="dcterms:W3CDTF">2017-03-31T09:14:00Z</dcterms:created>
  <dcterms:modified xsi:type="dcterms:W3CDTF">2021-02-05T12:19:00Z</dcterms:modified>
</cp:coreProperties>
</file>